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Sea Tal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Sea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5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outh Sea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